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9AD316" wp14:editId="57A0C38A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3755"/>
        <w:gridCol w:w="2696"/>
        <w:gridCol w:w="543"/>
        <w:gridCol w:w="825"/>
      </w:tblGrid>
      <w:tr w:rsidR="00302EB3" w:rsidRPr="00A53AEF" w:rsidTr="00D2001F">
        <w:tc>
          <w:tcPr>
            <w:tcW w:w="82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E132E3" w:rsidP="00DD0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07.2023</w:t>
            </w:r>
          </w:p>
        </w:tc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E132E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6</w:t>
            </w:r>
          </w:p>
        </w:tc>
      </w:tr>
    </w:tbl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EB3" w:rsidRPr="00A53AEF" w:rsidRDefault="00F95F2D" w:rsidP="00014124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10.2018 № 261 «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отдельных категорий граждан, нуждающихся в улучшении жилищных условий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енского района Ленинградской области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r w:rsidR="0063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19 № 426/1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11.2019 № 754</w:t>
      </w:r>
      <w:r w:rsidR="00637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1.2020 № 18</w:t>
      </w:r>
      <w:r w:rsidR="0006707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3.2020 № 94</w:t>
      </w:r>
      <w:r w:rsidR="005A69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08.2021 № 595</w:t>
      </w:r>
      <w:r w:rsidR="000355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0.2022 № 1051)</w:t>
      </w:r>
    </w:p>
    <w:p w:rsidR="00302EB3" w:rsidRPr="00A53AEF" w:rsidRDefault="00302EB3" w:rsidP="00302EB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0FA" w:rsidRPr="002766AD" w:rsidRDefault="00302EB3" w:rsidP="007840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, </w:t>
      </w:r>
      <w:r w:rsidR="00637044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Ленинградской области от </w:t>
      </w:r>
      <w:r w:rsidR="000355A5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23</w:t>
      </w:r>
      <w:r w:rsidR="00637044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355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7044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AB1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и </w:t>
      </w:r>
      <w:r w:rsidR="00816AB1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355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6AB1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816AB1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 бюджетам муниципальных образований Ленинградской области </w:t>
      </w:r>
      <w:r w:rsidR="002766A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поддержки гражданам, пострадавшим в результате пожара муниципального жилищного фонда</w:t>
      </w:r>
      <w:r w:rsidR="002766A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2766AD" w:rsidRPr="002766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шением Совета депутатов Ульяновского городского поселения Тосненского района Ленинградской области от </w:t>
      </w:r>
      <w:r w:rsidR="000355A5" w:rsidRPr="000355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7.04.2023 №138 " О внесении изменений в решение Совета депутатов Ульяновского городского поселения Тосненского района Ленинградской области от 23.12.2022 № 127 «О бюджете Ульяновского городского поселения Тосненского района Ленинградской области на 2023 год и на плановый период 2024 и 2025 годов"</w:t>
      </w:r>
      <w:r w:rsidR="005D5FAB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5FAB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от </w:t>
      </w:r>
      <w:r w:rsidR="00F95F2D"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>03.10</w:t>
      </w:r>
      <w:r w:rsidR="00A05B5C"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95F2D"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5B5C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</w:t>
      </w:r>
      <w:r w:rsid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B5C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, реализации и оценки эффективности муниципальных программ Уль</w:t>
      </w:r>
      <w:r w:rsid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5B5C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ого городского </w:t>
      </w:r>
      <w:r w:rsidR="00A05B5C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Тосненского района Ленинградской области</w:t>
      </w:r>
      <w:r w:rsidRPr="005D5FAB">
        <w:rPr>
          <w:rFonts w:ascii="Times New Roman" w:eastAsia="Calibri" w:hAnsi="Times New Roman" w:cs="Times New Roman"/>
          <w:sz w:val="28"/>
          <w:szCs w:val="28"/>
        </w:rPr>
        <w:t>»</w:t>
      </w:r>
      <w:r w:rsidR="002C1398" w:rsidRPr="005D5FAB">
        <w:rPr>
          <w:rFonts w:ascii="Times New Roman" w:eastAsia="Calibri" w:hAnsi="Times New Roman" w:cs="Times New Roman"/>
          <w:sz w:val="28"/>
          <w:szCs w:val="28"/>
        </w:rPr>
        <w:t>, в целях исполнения Бюджетного кодекса Р</w:t>
      </w:r>
      <w:r w:rsidR="002766AD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2C1398" w:rsidRPr="005D5FAB">
        <w:rPr>
          <w:rFonts w:ascii="Times New Roman" w:eastAsia="Calibri" w:hAnsi="Times New Roman" w:cs="Times New Roman"/>
          <w:sz w:val="28"/>
          <w:szCs w:val="28"/>
        </w:rPr>
        <w:t>Ф</w:t>
      </w:r>
      <w:r w:rsidR="002766AD">
        <w:rPr>
          <w:rFonts w:ascii="Times New Roman" w:eastAsia="Calibri" w:hAnsi="Times New Roman" w:cs="Times New Roman"/>
          <w:sz w:val="28"/>
          <w:szCs w:val="28"/>
        </w:rPr>
        <w:t>едерации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021" w:rsidRDefault="00DB7021" w:rsidP="00DB7021">
      <w:pPr>
        <w:pStyle w:val="a8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EB3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1F3BAB" w:rsidRP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69B" w:rsidRP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т 15.10.2018 № 261 «Об утвер</w:t>
      </w:r>
      <w:r w:rsidR="007F169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муниципальной программы</w:t>
      </w:r>
      <w:r w:rsidR="007F169B" w:rsidRP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BAB" w:rsidRP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», (в ред. от 29.07.2019 № 426/1, от 15.11.2019 № 754, от 24.01.2020 № 18, от 03.03.2020 № 94, от 06.08.2021 № 595</w:t>
      </w:r>
      <w:r w:rsidR="0003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0355A5" w:rsidRPr="000355A5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22 № 1051</w:t>
      </w:r>
      <w:r w:rsidR="00605D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7F16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302EB3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DC5221">
        <w:rPr>
          <w:rFonts w:ascii="Times New Roman" w:eastAsia="Calibri" w:hAnsi="Times New Roman" w:cs="Times New Roman"/>
          <w:sz w:val="28"/>
          <w:szCs w:val="28"/>
        </w:rPr>
        <w:t>газете «</w:t>
      </w:r>
      <w:proofErr w:type="spellStart"/>
      <w:r w:rsidR="00DC5221">
        <w:rPr>
          <w:rFonts w:ascii="Times New Roman" w:eastAsia="Calibri" w:hAnsi="Times New Roman" w:cs="Times New Roman"/>
          <w:sz w:val="28"/>
          <w:szCs w:val="28"/>
        </w:rPr>
        <w:t>Тосненский</w:t>
      </w:r>
      <w:proofErr w:type="spellEnd"/>
      <w:r w:rsidR="00DC5221">
        <w:rPr>
          <w:rFonts w:ascii="Times New Roman" w:eastAsia="Calibri" w:hAnsi="Times New Roman" w:cs="Times New Roman"/>
          <w:sz w:val="28"/>
          <w:szCs w:val="28"/>
        </w:rPr>
        <w:t xml:space="preserve"> вестник</w:t>
      </w:r>
      <w:r w:rsidR="00927566" w:rsidRPr="0092756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E25E9">
        <w:rPr>
          <w:rFonts w:ascii="Times New Roman" w:eastAsia="Calibri" w:hAnsi="Times New Roman" w:cs="Times New Roman"/>
          <w:sz w:val="28"/>
          <w:szCs w:val="28"/>
        </w:rPr>
        <w:t>и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0CE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hyperlink r:id="rId9" w:history="1">
        <w:r w:rsidRPr="003875AF">
          <w:rPr>
            <w:rStyle w:val="a3"/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1D14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7768D">
        <w:rPr>
          <w:rFonts w:ascii="Times New Roman" w:eastAsia="Calibri" w:hAnsi="Times New Roman" w:cs="Times New Roman"/>
          <w:sz w:val="28"/>
          <w:szCs w:val="28"/>
        </w:rPr>
        <w:t>3</w:t>
      </w:r>
      <w:r w:rsidR="0012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76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</w:t>
      </w:r>
      <w:r w:rsidR="00482F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официального</w:t>
      </w:r>
      <w:r w:rsidR="0047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.</w:t>
      </w:r>
    </w:p>
    <w:p w:rsidR="00302EB3" w:rsidRPr="00A53AEF" w:rsidRDefault="0047768D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68D" w:rsidRDefault="0047768D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E132E3" w:rsidP="006001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</w:t>
      </w:r>
      <w:r w:rsidR="0060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Смирнова</w:t>
      </w:r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Default="00967476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D73" w:rsidRDefault="00967476" w:rsidP="0096747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5705579"/>
      <w:r w:rsidRPr="00967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администрации Ульяновского городского поселения Тосненского района Ленинградской области </w:t>
      </w:r>
    </w:p>
    <w:p w:rsidR="00967476" w:rsidRPr="00967476" w:rsidRDefault="00967476" w:rsidP="0096747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2E3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23</w:t>
      </w:r>
      <w:proofErr w:type="gramEnd"/>
      <w:r w:rsidR="0003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3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2E3">
        <w:rPr>
          <w:rFonts w:ascii="Times New Roman" w:eastAsia="Times New Roman" w:hAnsi="Times New Roman" w:cs="Times New Roman"/>
          <w:sz w:val="28"/>
          <w:szCs w:val="28"/>
          <w:lang w:eastAsia="ru-RU"/>
        </w:rPr>
        <w:t>556</w:t>
      </w:r>
      <w:bookmarkStart w:id="1" w:name="_GoBack"/>
      <w:bookmarkEnd w:id="1"/>
      <w:r w:rsidR="0003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967476" w:rsidRPr="00967476" w:rsidRDefault="00967476" w:rsidP="0096747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D73" w:rsidRDefault="00605D73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D73" w:rsidRDefault="00605D73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D73" w:rsidRPr="00967476" w:rsidRDefault="00605D73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47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476">
        <w:rPr>
          <w:rFonts w:ascii="Times New Roman" w:eastAsia="Times New Roman" w:hAnsi="Times New Roman" w:cs="Times New Roman"/>
          <w:sz w:val="28"/>
          <w:szCs w:val="28"/>
        </w:rPr>
        <w:t xml:space="preserve"> 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»</w:t>
      </w: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5D73" w:rsidRDefault="00605D73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5D73" w:rsidRDefault="00605D73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5D73" w:rsidRDefault="00605D73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5EC2" w:rsidRDefault="00967476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СПОРТ </w:t>
      </w:r>
    </w:p>
    <w:p w:rsidR="00967476" w:rsidRPr="00EE781F" w:rsidRDefault="00967476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Pr="0096747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»</w:t>
      </w:r>
    </w:p>
    <w:p w:rsidR="00465EC2" w:rsidRPr="00EE781F" w:rsidRDefault="00465EC2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35EE" w:rsidRPr="00EE781F" w:rsidTr="0033546B">
        <w:tc>
          <w:tcPr>
            <w:tcW w:w="9345" w:type="dxa"/>
            <w:gridSpan w:val="3"/>
          </w:tcPr>
          <w:p w:rsidR="00D135EE" w:rsidRPr="00EE781F" w:rsidRDefault="00D135EE" w:rsidP="00D13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муниципальной программы Ульяновского городского поселения Тосненского района Ленинградской области</w:t>
            </w:r>
          </w:p>
        </w:tc>
      </w:tr>
      <w:tr w:rsidR="00D135EE" w:rsidRPr="00EE781F" w:rsidTr="00B12DA4">
        <w:tc>
          <w:tcPr>
            <w:tcW w:w="9345" w:type="dxa"/>
            <w:gridSpan w:val="3"/>
          </w:tcPr>
          <w:p w:rsidR="00D135EE" w:rsidRPr="00EE781F" w:rsidRDefault="00D135EE" w:rsidP="00D13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</w:t>
            </w:r>
          </w:p>
        </w:tc>
      </w:tr>
      <w:tr w:rsidR="00D135EE" w:rsidRPr="00EE781F" w:rsidTr="00D135EE">
        <w:tc>
          <w:tcPr>
            <w:tcW w:w="3115" w:type="dxa"/>
          </w:tcPr>
          <w:p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5EE" w:rsidRPr="00EE781F" w:rsidTr="00D135EE">
        <w:tc>
          <w:tcPr>
            <w:tcW w:w="3115" w:type="dxa"/>
          </w:tcPr>
          <w:p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115" w:type="dxa"/>
          </w:tcPr>
          <w:p w:rsidR="00D135EE" w:rsidRPr="00EE781F" w:rsidRDefault="00D135EE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15" w:type="dxa"/>
          </w:tcPr>
          <w:p w:rsidR="00D135EE" w:rsidRPr="00EE781F" w:rsidRDefault="00D135EE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135EE" w:rsidRPr="00EE781F" w:rsidTr="003F6700">
        <w:tc>
          <w:tcPr>
            <w:tcW w:w="3115" w:type="dxa"/>
          </w:tcPr>
          <w:p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0" w:type="dxa"/>
            <w:gridSpan w:val="2"/>
          </w:tcPr>
          <w:p w:rsidR="00D135EE" w:rsidRPr="00EE781F" w:rsidRDefault="00D135EE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 отдела по управлению муниципальным имуществом, архитектуре, градостроительству и земельным вопросам администрации Ульяновского городского поселения Тосненского района Ленинградской области (далее сектор по управлению муниципальным имуществом)</w:t>
            </w:r>
          </w:p>
        </w:tc>
      </w:tr>
      <w:tr w:rsidR="00D135EE" w:rsidRPr="00EE781F" w:rsidTr="003955D1">
        <w:tc>
          <w:tcPr>
            <w:tcW w:w="3115" w:type="dxa"/>
          </w:tcPr>
          <w:p w:rsidR="00D135EE" w:rsidRPr="00EE781F" w:rsidRDefault="00D135EE" w:rsidP="00D13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230" w:type="dxa"/>
            <w:gridSpan w:val="2"/>
          </w:tcPr>
          <w:p w:rsidR="00D135EE" w:rsidRPr="00EE781F" w:rsidRDefault="00D135EE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</w:tr>
      <w:tr w:rsidR="00D135EE" w:rsidRPr="00EE781F" w:rsidTr="00136997">
        <w:tc>
          <w:tcPr>
            <w:tcW w:w="3115" w:type="dxa"/>
          </w:tcPr>
          <w:p w:rsidR="00D135EE" w:rsidRPr="00EE781F" w:rsidRDefault="00D135EE" w:rsidP="00465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230" w:type="dxa"/>
            <w:gridSpan w:val="2"/>
          </w:tcPr>
          <w:p w:rsidR="00D135EE" w:rsidRPr="00EE781F" w:rsidRDefault="00D135EE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поддержки участникам жилищных федеральных и региональных программ и предоставление жилых помещений гражданам, признанных в установленном порядке, нуждающимися в жилых помещениях муниципального жилищного фонда.</w:t>
            </w:r>
          </w:p>
        </w:tc>
      </w:tr>
      <w:tr w:rsidR="00D135EE" w:rsidRPr="00EE781F" w:rsidTr="00D135EE">
        <w:tc>
          <w:tcPr>
            <w:tcW w:w="3115" w:type="dxa"/>
          </w:tcPr>
          <w:p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115" w:type="dxa"/>
          </w:tcPr>
          <w:p w:rsidR="00D135EE" w:rsidRPr="00EE781F" w:rsidRDefault="00465EC2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</w:t>
            </w: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 жилых помещений</w:t>
            </w:r>
          </w:p>
        </w:tc>
        <w:tc>
          <w:tcPr>
            <w:tcW w:w="3115" w:type="dxa"/>
          </w:tcPr>
          <w:p w:rsid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5EE" w:rsidRPr="00EE781F" w:rsidRDefault="00465EC2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5EC2" w:rsidRPr="00EE781F" w:rsidTr="00974B97">
        <w:tc>
          <w:tcPr>
            <w:tcW w:w="3115" w:type="dxa"/>
          </w:tcPr>
          <w:p w:rsidR="00465EC2" w:rsidRPr="00EE781F" w:rsidRDefault="00465EC2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6230" w:type="dxa"/>
            <w:gridSpan w:val="2"/>
          </w:tcPr>
          <w:p w:rsidR="00465EC2" w:rsidRPr="00EE781F" w:rsidRDefault="00465EC2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</w:p>
        </w:tc>
      </w:tr>
      <w:tr w:rsidR="00465EC2" w:rsidRPr="00EE781F" w:rsidTr="0061035E">
        <w:tc>
          <w:tcPr>
            <w:tcW w:w="9345" w:type="dxa"/>
            <w:gridSpan w:val="3"/>
          </w:tcPr>
          <w:p w:rsidR="00465EC2" w:rsidRPr="00EE781F" w:rsidRDefault="00465EC2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</w:tr>
      <w:tr w:rsidR="000D6C5D" w:rsidRPr="00EE781F" w:rsidTr="00162FA1">
        <w:tc>
          <w:tcPr>
            <w:tcW w:w="3115" w:type="dxa"/>
          </w:tcPr>
          <w:p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6230" w:type="dxa"/>
            <w:gridSpan w:val="2"/>
          </w:tcPr>
          <w:p w:rsidR="000D6C5D" w:rsidRPr="000D6C5D" w:rsidRDefault="00A9144E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,21199</w:t>
            </w:r>
          </w:p>
          <w:p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:rsidTr="00AD3E3C">
        <w:tc>
          <w:tcPr>
            <w:tcW w:w="3115" w:type="dxa"/>
          </w:tcPr>
          <w:p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6230" w:type="dxa"/>
            <w:gridSpan w:val="2"/>
          </w:tcPr>
          <w:p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:rsidTr="00CB4DE1">
        <w:tc>
          <w:tcPr>
            <w:tcW w:w="3115" w:type="dxa"/>
          </w:tcPr>
          <w:p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230" w:type="dxa"/>
            <w:gridSpan w:val="2"/>
          </w:tcPr>
          <w:p w:rsidR="000D6C5D" w:rsidRP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:rsidTr="00A44E13">
        <w:tc>
          <w:tcPr>
            <w:tcW w:w="3115" w:type="dxa"/>
          </w:tcPr>
          <w:p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30" w:type="dxa"/>
            <w:gridSpan w:val="2"/>
          </w:tcPr>
          <w:p w:rsidR="000D6C5D" w:rsidRP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:rsidTr="001923E4">
        <w:tc>
          <w:tcPr>
            <w:tcW w:w="3115" w:type="dxa"/>
          </w:tcPr>
          <w:p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230" w:type="dxa"/>
            <w:gridSpan w:val="2"/>
          </w:tcPr>
          <w:p w:rsidR="000D6C5D" w:rsidRP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:rsidTr="00153BC2">
        <w:tc>
          <w:tcPr>
            <w:tcW w:w="3115" w:type="dxa"/>
          </w:tcPr>
          <w:p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230" w:type="dxa"/>
            <w:gridSpan w:val="2"/>
          </w:tcPr>
          <w:p w:rsidR="000D6C5D" w:rsidRP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:rsidTr="00D85DC1">
        <w:tc>
          <w:tcPr>
            <w:tcW w:w="3115" w:type="dxa"/>
          </w:tcPr>
          <w:p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30" w:type="dxa"/>
            <w:gridSpan w:val="2"/>
          </w:tcPr>
          <w:p w:rsidR="000D6C5D" w:rsidRPr="00EE781F" w:rsidRDefault="00A9144E" w:rsidP="00A91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,21199</w:t>
            </w:r>
          </w:p>
        </w:tc>
      </w:tr>
    </w:tbl>
    <w:p w:rsidR="00190C89" w:rsidRPr="00EE781F" w:rsidRDefault="00190C89" w:rsidP="00190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76" w:rsidRPr="00EE781F" w:rsidRDefault="00967476" w:rsidP="0096747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а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решение которых направлена Программа, и оценка сложившейся ситуации</w:t>
      </w:r>
    </w:p>
    <w:p w:rsidR="00967476" w:rsidRPr="00EE781F" w:rsidRDefault="00967476" w:rsidP="0096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81F">
        <w:rPr>
          <w:rFonts w:ascii="Times New Roman" w:hAnsi="Times New Roman" w:cs="Times New Roman"/>
          <w:sz w:val="24"/>
          <w:szCs w:val="24"/>
        </w:rPr>
        <w:tab/>
        <w:t>Важнейшей задачей в Ульяновском городского поселении остается обеспечение малоимущих граждан жилыми помещениями по договорам социального найма. В настоящее время, на территории Ульяновского городского поселения состоят на учете в качестве нуждающихся в жилых помещениях 81 семья (206 человек).</w:t>
      </w:r>
    </w:p>
    <w:p w:rsidR="00967476" w:rsidRPr="00EE781F" w:rsidRDefault="00967476" w:rsidP="0096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81F">
        <w:rPr>
          <w:rFonts w:ascii="Times New Roman" w:hAnsi="Times New Roman" w:cs="Times New Roman"/>
          <w:sz w:val="24"/>
          <w:szCs w:val="24"/>
        </w:rPr>
        <w:tab/>
        <w:t xml:space="preserve">   Основной проблемой в этой сфере является отсутствие финансовых возможностей у муниципального образования по строительству и приобретению жилья для предоставления малоимущим гражданам в социальный наем и предоставлению жилых помещений гражданам, пострадавших от пожаров и оказавшихся в трудной жизненной ситуации.   В 2014-2018 году администрацией Ульяновского городского поселения были предоставлены жилые помещения муниципального жилищного фонда 16 семьям, нуждающимся в жилых помещениях по договором социального найма и 19 жилых помещений муниципального жилищного фонда, включенных в маневренный фонд Ульяновского городского поселения, предоставлено гражданам, оказавшихся в трудной жизненной ситуации.</w:t>
      </w:r>
    </w:p>
    <w:p w:rsidR="00967476" w:rsidRPr="00EE781F" w:rsidRDefault="00967476" w:rsidP="009674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м кодексом Российской Федерации предусмотрено создание органами государственной власти и органами местного самоуправления условий </w:t>
      </w:r>
      <w:r w:rsidRPr="00EE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967476" w:rsidRPr="00EE781F" w:rsidRDefault="00967476" w:rsidP="009674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й год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Муниципальная поддержка граждан в рамках реализации мероприятий настоящей Муниципальной программы содействует решению жилищной проблемы на территории Ульяновского городского поселения Тосненского района Ленинградской области (далее - Ульяновское ГП ТР ЛО), что существенным образом повлияет на улучшение демографической ситуации.</w:t>
      </w:r>
    </w:p>
    <w:p w:rsidR="00967476" w:rsidRPr="00EE781F" w:rsidRDefault="00967476" w:rsidP="0096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714" w:rsidRDefault="00F35714">
      <w:pPr>
        <w:rPr>
          <w:rFonts w:ascii="Times New Roman" w:hAnsi="Times New Roman" w:cs="Times New Roman"/>
          <w:sz w:val="24"/>
          <w:szCs w:val="24"/>
        </w:rPr>
      </w:pPr>
    </w:p>
    <w:p w:rsidR="00967476" w:rsidRPr="00EE781F" w:rsidRDefault="00967476" w:rsidP="0096747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орит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и Программы</w:t>
      </w:r>
    </w:p>
    <w:p w:rsidR="00967476" w:rsidRPr="00EE781F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униципальной программы - соответствовать 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23 года, а также целевым ориентирам, определенным Указом Президента Российской Федерации от 7 мая 2012 года № 600 «О мерах по обеспечению граждан Российской Федерации доступным комфортным жильем и повышению качества жилищно-коммунальных услуг».</w:t>
      </w:r>
    </w:p>
    <w:p w:rsidR="00967476" w:rsidRPr="00EE781F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создание условий для осуществления конституционных прав на жилище отдельных категорий граждан Российской Федерации, постоянно проживающих на территории Ульяновского городского поселения Тосненского района Ленинградской области и признанных в установленном порядке нуждающимися в улучшении жилищных условий.</w:t>
      </w:r>
    </w:p>
    <w:p w:rsidR="00967476" w:rsidRPr="00EE781F" w:rsidRDefault="00967476" w:rsidP="009674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ами муниципальной программы является:</w:t>
      </w:r>
    </w:p>
    <w:p w:rsidR="00967476" w:rsidRPr="00EE781F" w:rsidRDefault="00967476" w:rsidP="009674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тойчивого сокращения непригодного для проживания жилищного фонда;</w:t>
      </w:r>
    </w:p>
    <w:p w:rsidR="00967476" w:rsidRPr="00EE781F" w:rsidRDefault="00967476" w:rsidP="009674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доли аварийного жилищного фонда на территории Ульяновского городского поселения Тосненского района Ленинградской области;</w:t>
      </w:r>
    </w:p>
    <w:p w:rsidR="00967476" w:rsidRPr="00EE781F" w:rsidRDefault="00967476" w:rsidP="009674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Ульяновского городского поселения Тосненского района Ленинградской области в получении дополнительной финансовой поддержки за счет средств бюджета 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нинградской области, позволит переселить граждан пострадавших в результате пожара муниципального жилищного фонда.</w:t>
      </w:r>
    </w:p>
    <w:p w:rsidR="00967476" w:rsidRPr="00EE781F" w:rsidRDefault="00967476" w:rsidP="009674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ительно к настоящей 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:rsidR="00967476" w:rsidRPr="00EE781F" w:rsidRDefault="00967476" w:rsidP="00967476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ограммы являются:</w:t>
      </w:r>
    </w:p>
    <w:p w:rsidR="00967476" w:rsidRPr="00EE781F" w:rsidRDefault="00967476" w:rsidP="00967476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муниципальной поддержки за счет средств местного бюджета отдельным категориям граждан в приобретении (строительстве) жилья.</w:t>
      </w:r>
    </w:p>
    <w:p w:rsidR="00967476" w:rsidRPr="00EE781F" w:rsidRDefault="00967476" w:rsidP="00967476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участия граждан в строительстве жилья на территории Ленинградской области. </w:t>
      </w:r>
    </w:p>
    <w:p w:rsidR="00967476" w:rsidRPr="00EE781F" w:rsidRDefault="00967476" w:rsidP="00967476">
      <w:pPr>
        <w:widowControl w:val="0"/>
        <w:tabs>
          <w:tab w:val="left" w:pos="0"/>
          <w:tab w:val="left" w:pos="43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граждан.</w:t>
      </w:r>
    </w:p>
    <w:p w:rsidR="00967476" w:rsidRPr="00EE781F" w:rsidRDefault="00967476" w:rsidP="0096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81F">
        <w:rPr>
          <w:rFonts w:ascii="Times New Roman" w:hAnsi="Times New Roman" w:cs="Times New Roman"/>
          <w:sz w:val="24"/>
          <w:szCs w:val="24"/>
        </w:rPr>
        <w:tab/>
        <w:t>Стратегическая цель политики муниципального образования Ульяновского городского поселения в жилищной и жилищно-коммунальной сферах на период до 2023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ть высокое качество жизни в целом.</w:t>
      </w:r>
    </w:p>
    <w:p w:rsidR="00967476" w:rsidRPr="00EE781F" w:rsidRDefault="00967476" w:rsidP="0096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781F">
        <w:rPr>
          <w:rFonts w:ascii="Times New Roman" w:hAnsi="Times New Roman" w:cs="Times New Roman"/>
          <w:sz w:val="24"/>
          <w:szCs w:val="24"/>
        </w:rPr>
        <w:t>В результате реализации данной программы на территории муниципального образования Ульяновское городское поселение повысится доступность жилья и качество жилищного обеспечения населения, с учетом исполнения государственных обязательств по обеспечению жильем отдельных категорий граждан, установленных федеральным законодательством, предоставление государственной и муниципальной  поддержки на приобретение жилья молодым семьям, обеспечению жильем малоимущих граждан по договорам социального и маневренного фондов.</w:t>
      </w:r>
    </w:p>
    <w:p w:rsidR="004B7E89" w:rsidRDefault="004B7E89" w:rsidP="004B7E89">
      <w:pPr>
        <w:suppressAutoHyphens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B7E89" w:rsidRPr="004B7E89" w:rsidRDefault="004B7E89" w:rsidP="004B7E89">
      <w:pPr>
        <w:suppressAutoHyphens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3. </w:t>
      </w:r>
      <w:r w:rsidRPr="004B7E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ндикаторы и показатели реализации Программы</w:t>
      </w:r>
    </w:p>
    <w:p w:rsidR="004B7E89" w:rsidRPr="004B7E89" w:rsidRDefault="004B7E89" w:rsidP="004B7E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89" w:rsidRPr="004B7E89" w:rsidRDefault="004B7E89" w:rsidP="004B7E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ндикаторы и показатели Программы являются инструментом объективной оценки достижения целей, выполнения основных задач мероприятий Программы, позволяющим оценивать ход ее реализации по годам. Показатели и индикаторы запланированы по годам реализации Программы с количественно заданными и измеряемыми значениями.</w:t>
      </w:r>
    </w:p>
    <w:p w:rsidR="004B7E89" w:rsidRDefault="004B7E89" w:rsidP="004B7E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казатели взаимосвязаны с мероприятиями Программы. Показатели муниципальной программы и методика расчета, и порядок сбора информации представлены в приложении 1 и 2 к Программе соответственно.</w:t>
      </w:r>
    </w:p>
    <w:p w:rsidR="004B7E89" w:rsidRPr="004B7E89" w:rsidRDefault="004B7E89" w:rsidP="004B7E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89" w:rsidRPr="004B7E89" w:rsidRDefault="004B7E89" w:rsidP="004B7E8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4. </w:t>
      </w:r>
      <w:r w:rsidRPr="004B7E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роприятия в составе Программы</w:t>
      </w:r>
    </w:p>
    <w:p w:rsidR="004B7E89" w:rsidRPr="004B7E89" w:rsidRDefault="004B7E89" w:rsidP="004B7E8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89" w:rsidRPr="00DC5221" w:rsidRDefault="004B7E89" w:rsidP="004B7E8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роприятием Программы является «</w:t>
      </w:r>
      <w:r w:rsidRPr="00DC5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приобретению объектов недвижимого имущества для оказания поддержки гражданам, пострадавшим в результате пожара муниципального жилого фонда</w:t>
      </w:r>
      <w:r w:rsidRP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DC5221" w:rsidRPr="00DC5221" w:rsidRDefault="00DC5221" w:rsidP="00DC52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еализации мероприятий Программы:</w:t>
      </w:r>
    </w:p>
    <w:p w:rsidR="00DC5221" w:rsidRPr="00DC5221" w:rsidRDefault="00DC5221" w:rsidP="00DC52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оддержки гражданам, пострадавшим в результате пожара муниципального жилищного фонда, проживающих в многоквартирных домах на территории Ульяновского городского поселения Тосненского района Ленинградской области в рамках государственной программе Ленинградской области «Формирование городской среды и обеспечение качественным жильем граждан на территории Ленинградской области»;</w:t>
      </w:r>
    </w:p>
    <w:p w:rsidR="00DC5221" w:rsidRPr="00DC5221" w:rsidRDefault="00DC5221" w:rsidP="00DC52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раждан жилыми помещениями по договорам социального найма.</w:t>
      </w:r>
    </w:p>
    <w:p w:rsidR="006C02A7" w:rsidRPr="004B7E89" w:rsidRDefault="006C02A7">
      <w:pPr>
        <w:rPr>
          <w:rFonts w:ascii="Times New Roman" w:hAnsi="Times New Roman" w:cs="Times New Roman"/>
          <w:sz w:val="24"/>
          <w:szCs w:val="24"/>
        </w:rPr>
      </w:pPr>
    </w:p>
    <w:p w:rsidR="006C02A7" w:rsidRPr="00EE781F" w:rsidRDefault="006C02A7">
      <w:pPr>
        <w:rPr>
          <w:rFonts w:ascii="Times New Roman" w:hAnsi="Times New Roman" w:cs="Times New Roman"/>
          <w:sz w:val="24"/>
          <w:szCs w:val="24"/>
        </w:rPr>
        <w:sectPr w:rsidR="006C02A7" w:rsidRPr="00EE78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5714" w:rsidRPr="00321FBF" w:rsidRDefault="00F35714" w:rsidP="00F357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35714" w:rsidRPr="00321FBF" w:rsidRDefault="00F35714" w:rsidP="00F35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5A7F64" w:rsidRPr="00321FBF" w:rsidRDefault="00F35714" w:rsidP="00321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hAnsi="Times New Roman" w:cs="Times New Roman"/>
          <w:sz w:val="24"/>
          <w:szCs w:val="24"/>
        </w:rPr>
        <w:t>План реализации</w:t>
      </w:r>
      <w:r w:rsidR="005A7F64" w:rsidRPr="00321FBF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proofErr w:type="gramStart"/>
      <w:r w:rsidR="005A7F64" w:rsidRPr="00321FBF">
        <w:rPr>
          <w:rFonts w:ascii="Times New Roman" w:hAnsi="Times New Roman" w:cs="Times New Roman"/>
          <w:sz w:val="24"/>
          <w:szCs w:val="24"/>
        </w:rPr>
        <w:t>программы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="00FE25E9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отдельных категорий граждан, нуждающихся в улучшении жилищных условий, в 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</w:t>
      </w:r>
      <w:r w:rsidR="00FE25E9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E25E9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E25E9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 на 2019-2023 </w:t>
      </w:r>
      <w:proofErr w:type="spellStart"/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F35714" w:rsidRDefault="00F35714" w:rsidP="005A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0"/>
        <w:gridCol w:w="1767"/>
        <w:gridCol w:w="1580"/>
        <w:gridCol w:w="1581"/>
        <w:gridCol w:w="1783"/>
        <w:gridCol w:w="1589"/>
        <w:gridCol w:w="1494"/>
        <w:gridCol w:w="1499"/>
        <w:gridCol w:w="1477"/>
      </w:tblGrid>
      <w:tr w:rsidR="00FA236E" w:rsidRPr="00F35714" w:rsidTr="00265400">
        <w:tc>
          <w:tcPr>
            <w:tcW w:w="1790" w:type="dxa"/>
            <w:vMerge w:val="restart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36E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67" w:type="dxa"/>
            <w:vMerge w:val="restart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80" w:type="dxa"/>
            <w:vMerge w:val="restart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581" w:type="dxa"/>
            <w:vMerge w:val="restart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Срок окончания реализации</w:t>
            </w:r>
          </w:p>
        </w:tc>
        <w:tc>
          <w:tcPr>
            <w:tcW w:w="1783" w:type="dxa"/>
            <w:vMerge w:val="restart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иод финансирования мероприятия (по годам)</w:t>
            </w:r>
          </w:p>
        </w:tc>
        <w:tc>
          <w:tcPr>
            <w:tcW w:w="6059" w:type="dxa"/>
            <w:gridSpan w:val="4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ресурсного обеспечения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A236E" w:rsidRPr="00F35714" w:rsidTr="00265400">
        <w:tc>
          <w:tcPr>
            <w:tcW w:w="1790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gramEnd"/>
          </w:p>
        </w:tc>
        <w:tc>
          <w:tcPr>
            <w:tcW w:w="4470" w:type="dxa"/>
            <w:gridSpan w:val="3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FA236E" w:rsidRPr="00F35714" w:rsidTr="00265400">
        <w:tc>
          <w:tcPr>
            <w:tcW w:w="1790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4" w:type="dxa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499" w:type="dxa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477" w:type="dxa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</w:tr>
      <w:tr w:rsidR="00265400" w:rsidRPr="00F35714" w:rsidTr="00455BC2">
        <w:tc>
          <w:tcPr>
            <w:tcW w:w="14560" w:type="dxa"/>
            <w:gridSpan w:val="9"/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</w:p>
        </w:tc>
      </w:tr>
      <w:tr w:rsidR="00265400" w:rsidRPr="00F35714" w:rsidTr="00265400">
        <w:tc>
          <w:tcPr>
            <w:tcW w:w="1790" w:type="dxa"/>
          </w:tcPr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"</w:t>
            </w:r>
          </w:p>
        </w:tc>
        <w:tc>
          <w:tcPr>
            <w:tcW w:w="1767" w:type="dxa"/>
          </w:tcPr>
          <w:p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</w:tcPr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81" w:type="dxa"/>
          </w:tcPr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83" w:type="dxa"/>
          </w:tcPr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89" w:type="dxa"/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F35714" w:rsidRDefault="00A9144E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44E">
              <w:rPr>
                <w:rFonts w:ascii="Times New Roman" w:eastAsia="Times New Roman" w:hAnsi="Times New Roman" w:cs="Times New Roman"/>
                <w:lang w:eastAsia="ru-RU"/>
              </w:rPr>
              <w:t>2675,21199</w:t>
            </w:r>
          </w:p>
        </w:tc>
        <w:tc>
          <w:tcPr>
            <w:tcW w:w="1494" w:type="dxa"/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F35714" w:rsidRDefault="00A9144E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752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451F6C" w:rsidRDefault="00A9144E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8,4598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400" w:rsidRPr="00F35714" w:rsidTr="00265400">
        <w:tc>
          <w:tcPr>
            <w:tcW w:w="1790" w:type="dxa"/>
          </w:tcPr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риобретению объектов недвижимого имущества для </w:t>
            </w: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я поддержки гражданам, пострадавшим в результате пожара муниципального жилого фонда</w:t>
            </w:r>
          </w:p>
        </w:tc>
        <w:tc>
          <w:tcPr>
            <w:tcW w:w="1767" w:type="dxa"/>
          </w:tcPr>
          <w:p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</w:tcPr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81" w:type="dxa"/>
          </w:tcPr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83" w:type="dxa"/>
          </w:tcPr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89" w:type="dxa"/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F35714" w:rsidRDefault="00A9144E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44E">
              <w:rPr>
                <w:rFonts w:ascii="Times New Roman" w:eastAsia="Times New Roman" w:hAnsi="Times New Roman" w:cs="Times New Roman"/>
                <w:lang w:eastAsia="ru-RU"/>
              </w:rPr>
              <w:t>2675,21199</w:t>
            </w:r>
          </w:p>
        </w:tc>
        <w:tc>
          <w:tcPr>
            <w:tcW w:w="1494" w:type="dxa"/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F35714" w:rsidRDefault="00A9144E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44E">
              <w:rPr>
                <w:rFonts w:ascii="Times New Roman" w:eastAsia="Times New Roman" w:hAnsi="Times New Roman" w:cs="Times New Roman"/>
                <w:lang w:eastAsia="ru-RU"/>
              </w:rPr>
              <w:t>26,752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451F6C" w:rsidRDefault="00A9144E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44E">
              <w:rPr>
                <w:rFonts w:ascii="Times New Roman" w:eastAsia="Times New Roman" w:hAnsi="Times New Roman" w:cs="Times New Roman"/>
                <w:lang w:eastAsia="ru-RU"/>
              </w:rPr>
              <w:t>2648,4598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400" w:rsidRPr="00F35714" w:rsidTr="008B69D8">
        <w:tc>
          <w:tcPr>
            <w:tcW w:w="14560" w:type="dxa"/>
            <w:gridSpan w:val="9"/>
            <w:tcBorders>
              <w:right w:val="single" w:sz="4" w:space="0" w:color="auto"/>
            </w:tcBorders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ссная часть</w:t>
            </w:r>
          </w:p>
        </w:tc>
      </w:tr>
      <w:tr w:rsidR="00265400" w:rsidRPr="00F35714" w:rsidTr="00265400">
        <w:tc>
          <w:tcPr>
            <w:tcW w:w="1790" w:type="dxa"/>
          </w:tcPr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ыми помещениями по договорам социального найма</w:t>
            </w:r>
          </w:p>
        </w:tc>
        <w:tc>
          <w:tcPr>
            <w:tcW w:w="1767" w:type="dxa"/>
          </w:tcPr>
          <w:p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</w:tcPr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81" w:type="dxa"/>
          </w:tcPr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83" w:type="dxa"/>
          </w:tcPr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89" w:type="dxa"/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4" w:type="dxa"/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35714" w:rsidRDefault="00F35714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400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400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400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400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400" w:rsidRPr="005A7F64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B91" w:rsidRPr="00321FBF" w:rsidRDefault="00854B91" w:rsidP="00854B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54B91" w:rsidRPr="00321FBF" w:rsidRDefault="00854B91" w:rsidP="00854B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854B91" w:rsidRPr="00321FBF" w:rsidRDefault="00854B91" w:rsidP="00854B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B91" w:rsidRPr="00321FBF" w:rsidRDefault="00854B91" w:rsidP="0085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B91" w:rsidRPr="00321FBF" w:rsidRDefault="00854B91" w:rsidP="00854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</w:t>
      </w:r>
      <w:r w:rsid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значениях.</w:t>
      </w:r>
    </w:p>
    <w:p w:rsidR="005A7F64" w:rsidRDefault="005A7F64">
      <w:pPr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7"/>
        <w:gridCol w:w="1391"/>
        <w:gridCol w:w="1586"/>
        <w:gridCol w:w="1559"/>
        <w:gridCol w:w="1559"/>
        <w:gridCol w:w="1417"/>
        <w:gridCol w:w="1418"/>
      </w:tblGrid>
      <w:tr w:rsidR="00854B91" w:rsidRPr="00321FBF" w:rsidTr="00854B91">
        <w:trPr>
          <w:trHeight w:val="360"/>
          <w:tblCellSpacing w:w="5" w:type="nil"/>
        </w:trPr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 xml:space="preserve">Ед. 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854B91" w:rsidRPr="00321FBF" w:rsidTr="00854B91">
        <w:trPr>
          <w:trHeight w:val="720"/>
          <w:tblCellSpacing w:w="5" w:type="nil"/>
        </w:trPr>
        <w:tc>
          <w:tcPr>
            <w:tcW w:w="5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85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 xml:space="preserve">Базовый период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(20__ год)</w:t>
            </w:r>
            <w:r w:rsidRPr="00321FBF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1"/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 xml:space="preserve">год  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 xml:space="preserve">год  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Последний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 xml:space="preserve">год     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</w:tr>
      <w:tr w:rsidR="00854B91" w:rsidRPr="00321FBF" w:rsidTr="00854B91">
        <w:trPr>
          <w:tblCellSpacing w:w="5" w:type="nil"/>
        </w:trPr>
        <w:tc>
          <w:tcPr>
            <w:tcW w:w="142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"</w:t>
            </w:r>
          </w:p>
        </w:tc>
      </w:tr>
      <w:tr w:rsidR="00854B91" w:rsidRPr="00321FBF" w:rsidTr="007010CA">
        <w:trPr>
          <w:tblCellSpacing w:w="5" w:type="nil"/>
        </w:trPr>
        <w:tc>
          <w:tcPr>
            <w:tcW w:w="5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7010CA" w:rsidRPr="00321FBF" w:rsidTr="007010CA">
        <w:trPr>
          <w:tblCellSpacing w:w="5" w:type="nil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на учете нуждающихся в улучшении жилищных услов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/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173</w:t>
            </w:r>
          </w:p>
        </w:tc>
      </w:tr>
      <w:tr w:rsidR="007010CA" w:rsidRPr="00321FBF" w:rsidTr="007010CA">
        <w:trPr>
          <w:tblCellSpacing w:w="5" w:type="nil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нуждающиеся в жиль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</w:tbl>
    <w:p w:rsidR="00854B91" w:rsidRDefault="00854B91" w:rsidP="00854B91">
      <w:pPr>
        <w:rPr>
          <w:rFonts w:ascii="Times New Roman" w:hAnsi="Times New Roman" w:cs="Times New Roman"/>
        </w:rPr>
      </w:pPr>
    </w:p>
    <w:p w:rsidR="00854B91" w:rsidRDefault="00854B91" w:rsidP="00854B91">
      <w:pPr>
        <w:rPr>
          <w:rFonts w:ascii="Times New Roman" w:hAnsi="Times New Roman" w:cs="Times New Roman"/>
        </w:rPr>
      </w:pPr>
    </w:p>
    <w:p w:rsidR="00321FBF" w:rsidRDefault="00321FBF" w:rsidP="00854B91">
      <w:pPr>
        <w:rPr>
          <w:rFonts w:ascii="Times New Roman" w:hAnsi="Times New Roman" w:cs="Times New Roman"/>
        </w:rPr>
      </w:pPr>
    </w:p>
    <w:p w:rsidR="00321FBF" w:rsidRDefault="00321FBF" w:rsidP="00854B91">
      <w:pPr>
        <w:rPr>
          <w:rFonts w:ascii="Times New Roman" w:hAnsi="Times New Roman" w:cs="Times New Roman"/>
        </w:rPr>
      </w:pPr>
    </w:p>
    <w:p w:rsidR="00321FBF" w:rsidRDefault="00321FBF" w:rsidP="00854B91">
      <w:pPr>
        <w:rPr>
          <w:rFonts w:ascii="Times New Roman" w:hAnsi="Times New Roman" w:cs="Times New Roman"/>
        </w:rPr>
      </w:pPr>
    </w:p>
    <w:p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854B91" w:rsidRDefault="00854B91" w:rsidP="00854B91">
      <w:pPr>
        <w:rPr>
          <w:rFonts w:ascii="Times New Roman" w:hAnsi="Times New Roman" w:cs="Times New Roman"/>
        </w:rPr>
      </w:pPr>
    </w:p>
    <w:p w:rsidR="007010CA" w:rsidRPr="007010CA" w:rsidRDefault="007010CA" w:rsidP="007010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10CA">
        <w:rPr>
          <w:rFonts w:ascii="Times New Roman" w:eastAsia="Calibri" w:hAnsi="Times New Roman" w:cs="Times New Roman"/>
          <w:sz w:val="24"/>
          <w:szCs w:val="24"/>
        </w:rPr>
        <w:t>Информация о взаимосвязи целей, задач, ожидаемых</w:t>
      </w:r>
      <w:r w:rsidR="00BC1D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0CA">
        <w:rPr>
          <w:rFonts w:ascii="Times New Roman" w:eastAsia="Calibri" w:hAnsi="Times New Roman" w:cs="Times New Roman"/>
          <w:sz w:val="24"/>
          <w:szCs w:val="24"/>
        </w:rPr>
        <w:t>результатов, показателей и мероприятий</w:t>
      </w:r>
    </w:p>
    <w:p w:rsidR="007010CA" w:rsidRPr="007010CA" w:rsidRDefault="007010CA" w:rsidP="007010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010C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Pr="007010CA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 w:rsidRPr="00321FBF">
        <w:rPr>
          <w:rFonts w:ascii="Times New Roman" w:eastAsia="Calibri" w:hAnsi="Times New Roman" w:cs="Times New Roman"/>
          <w:sz w:val="24"/>
          <w:szCs w:val="24"/>
        </w:rPr>
        <w:t xml:space="preserve"> "Поддержка отдельных категорий граждан, нуждающихся в улучшении жилищных условий</w:t>
      </w:r>
      <w:r w:rsidR="00321F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FBF">
        <w:rPr>
          <w:rFonts w:ascii="Times New Roman" w:eastAsia="Calibri" w:hAnsi="Times New Roman" w:cs="Times New Roman"/>
          <w:sz w:val="24"/>
          <w:szCs w:val="24"/>
        </w:rPr>
        <w:t>в Ульяновском городском поселении Тосненского района Ленинградской области на 2019-2023 годы"</w:t>
      </w:r>
    </w:p>
    <w:p w:rsidR="007010CA" w:rsidRPr="007010CA" w:rsidRDefault="007010CA" w:rsidP="007010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</w:rPr>
      </w:pPr>
    </w:p>
    <w:tbl>
      <w:tblPr>
        <w:tblW w:w="128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3470"/>
        <w:gridCol w:w="1276"/>
        <w:gridCol w:w="2740"/>
        <w:gridCol w:w="1418"/>
      </w:tblGrid>
      <w:tr w:rsidR="00154691" w:rsidRPr="007010CA" w:rsidTr="00154691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</w:tr>
      <w:tr w:rsidR="00154691" w:rsidRPr="007010CA" w:rsidTr="00154691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154691" w:rsidP="001546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154691" w:rsidP="001546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поддержки участникам жилищных федеральных и региональных программ и предоставление жилых помещений гражданам, признанных в установленном порядке, нуждающимися в жилых помещениях муниципального жилищного фон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154691" w:rsidP="001546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154691" w:rsidP="001546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154691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7010CA" w:rsidRDefault="007010CA" w:rsidP="00854B91">
      <w:pPr>
        <w:rPr>
          <w:rFonts w:ascii="Times New Roman" w:hAnsi="Times New Roman" w:cs="Times New Roman"/>
        </w:rPr>
      </w:pPr>
    </w:p>
    <w:p w:rsidR="00321FBF" w:rsidRDefault="00321FBF" w:rsidP="00854B91">
      <w:pPr>
        <w:rPr>
          <w:rFonts w:ascii="Times New Roman" w:hAnsi="Times New Roman" w:cs="Times New Roman"/>
        </w:rPr>
      </w:pPr>
    </w:p>
    <w:p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18D" w:rsidRPr="00321FBF" w:rsidRDefault="004B518D" w:rsidP="004B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B518D" w:rsidRPr="00321FBF" w:rsidRDefault="004B518D" w:rsidP="004B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сбора информации и методике расчета показателя</w:t>
      </w:r>
    </w:p>
    <w:p w:rsidR="004B518D" w:rsidRDefault="004B518D" w:rsidP="004B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а</w:t>
      </w:r>
      <w:proofErr w:type="gramEnd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униципальной программы </w:t>
      </w:r>
      <w:r w:rsidRPr="00321FBF">
        <w:rPr>
          <w:rFonts w:ascii="Times New Roman" w:eastAsia="Calibri" w:hAnsi="Times New Roman" w:cs="Times New Roman"/>
          <w:sz w:val="24"/>
          <w:szCs w:val="24"/>
        </w:rPr>
        <w:t>"Поддержка отдельных категорий граждан, нуждающихся в улучшении жилищных условий, в</w:t>
      </w:r>
      <w:r w:rsidRPr="007010CA">
        <w:rPr>
          <w:rFonts w:ascii="Times New Roman" w:eastAsia="Calibri" w:hAnsi="Times New Roman" w:cs="Times New Roman"/>
        </w:rPr>
        <w:t xml:space="preserve"> Ульяновском городском поселении Тосненского района Ленинградской области на 2019-2023 годы"</w:t>
      </w:r>
    </w:p>
    <w:p w:rsidR="004B518D" w:rsidRPr="00451F6C" w:rsidRDefault="004B518D" w:rsidP="004B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2409"/>
        <w:gridCol w:w="567"/>
        <w:gridCol w:w="1701"/>
        <w:gridCol w:w="1418"/>
        <w:gridCol w:w="1400"/>
        <w:gridCol w:w="972"/>
        <w:gridCol w:w="1456"/>
        <w:gridCol w:w="1134"/>
        <w:gridCol w:w="1559"/>
      </w:tblGrid>
      <w:tr w:rsidR="004B518D" w:rsidRPr="00321FBF" w:rsidTr="00321FBF">
        <w:trPr>
          <w:trHeight w:val="112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proofErr w:type="gramEnd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 характеристики</w:t>
            </w:r>
            <w:proofErr w:type="gramEnd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я</w:t>
            </w:r>
            <w:proofErr w:type="gramEnd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ула)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и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одические пояснения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е 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а и индекс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ы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аблюдения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окупности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B518D" w:rsidRPr="00321FBF" w:rsidTr="00321FBF">
        <w:trPr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518D" w:rsidRPr="00321FBF" w:rsidTr="00321FBF">
        <w:trPr>
          <w:trHeight w:val="320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на учете нуждающихся в улучшении жилищных услов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кол-во семей, состоящих на уче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End"/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уждающих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</w:tr>
      <w:tr w:rsidR="004B518D" w:rsidRPr="00321FBF" w:rsidTr="00321FBF">
        <w:trPr>
          <w:trHeight w:val="320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нуждающегося в жиль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овек состоящих на учете х100/численность населения по паспорту 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 х 100/численность населения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уждающих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</w:tr>
    </w:tbl>
    <w:p w:rsidR="004B518D" w:rsidRPr="00321FBF" w:rsidRDefault="004B518D" w:rsidP="004B5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B518D" w:rsidRPr="00321FBF" w:rsidRDefault="004B518D" w:rsidP="004B5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4B518D" w:rsidRPr="00321FBF" w:rsidRDefault="004B518D" w:rsidP="004B5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F9F" w:rsidRPr="00F97F9F" w:rsidRDefault="00F97F9F" w:rsidP="00F97F9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F97F9F" w:rsidRPr="00F97F9F" w:rsidRDefault="00F97F9F" w:rsidP="00F97F9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7F9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F97F9F">
        <w:rPr>
          <w:rFonts w:ascii="Times New Roman" w:eastAsia="Calibri" w:hAnsi="Times New Roman" w:cs="Times New Roman"/>
          <w:sz w:val="24"/>
          <w:szCs w:val="24"/>
        </w:rPr>
        <w:t xml:space="preserve"> фактически достигнутых значениях показателей</w:t>
      </w:r>
    </w:p>
    <w:p w:rsidR="00F97F9F" w:rsidRPr="00F97F9F" w:rsidRDefault="00F97F9F" w:rsidP="00F97F9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F97F9F">
        <w:rPr>
          <w:rFonts w:ascii="Times New Roman" w:eastAsia="Calibri" w:hAnsi="Times New Roman" w:cs="Times New Roman"/>
          <w:sz w:val="24"/>
          <w:szCs w:val="24"/>
        </w:rPr>
        <w:t>индикаторов</w:t>
      </w:r>
      <w:proofErr w:type="gramEnd"/>
      <w:r w:rsidRPr="00F97F9F">
        <w:rPr>
          <w:rFonts w:ascii="Times New Roman" w:eastAsia="Calibri" w:hAnsi="Times New Roman" w:cs="Times New Roman"/>
          <w:sz w:val="24"/>
          <w:szCs w:val="24"/>
        </w:rPr>
        <w:t>) муниципальной программы</w:t>
      </w:r>
    </w:p>
    <w:p w:rsidR="00F97F9F" w:rsidRPr="00F97F9F" w:rsidRDefault="00F97F9F" w:rsidP="00F97F9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FBF">
        <w:rPr>
          <w:rFonts w:ascii="Times New Roman" w:eastAsia="Calibri" w:hAnsi="Times New Roman" w:cs="Times New Roman"/>
          <w:sz w:val="24"/>
          <w:szCs w:val="24"/>
        </w:rPr>
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"</w:t>
      </w:r>
    </w:p>
    <w:tbl>
      <w:tblPr>
        <w:tblpPr w:leftFromText="180" w:rightFromText="180" w:vertAnchor="text" w:horzAnchor="margin" w:tblpXSpec="center" w:tblpY="629"/>
        <w:tblW w:w="120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9"/>
        <w:gridCol w:w="1221"/>
        <w:gridCol w:w="1559"/>
        <w:gridCol w:w="1276"/>
        <w:gridCol w:w="1276"/>
        <w:gridCol w:w="2693"/>
      </w:tblGrid>
      <w:tr w:rsidR="00F97F9F" w:rsidRPr="00F97F9F" w:rsidTr="00F97F9F">
        <w:trPr>
          <w:trHeight w:val="1129"/>
          <w:tblCellSpacing w:w="5" w:type="nil"/>
        </w:trPr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я </w:t>
            </w:r>
            <w:proofErr w:type="gramStart"/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ей  (</w:t>
            </w:r>
            <w:proofErr w:type="gramEnd"/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каторов) муниципальной    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граммы, основных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Обоснование отклонений значений показателя (индикатора)</w:t>
            </w:r>
          </w:p>
        </w:tc>
      </w:tr>
      <w:tr w:rsidR="00F97F9F" w:rsidRPr="00F97F9F" w:rsidTr="00F97F9F">
        <w:trPr>
          <w:trHeight w:val="4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, предшествующий   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четному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:rsidTr="00F97F9F">
        <w:trPr>
          <w:trHeight w:val="6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:rsidTr="00F97F9F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:rsidTr="00F97F9F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:rsidTr="00F97F9F">
        <w:trPr>
          <w:tblCellSpacing w:w="5" w:type="nil"/>
        </w:trPr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F97F9F" w:rsidRPr="00F97F9F" w:rsidTr="00F97F9F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:rsidTr="00F97F9F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97F9F" w:rsidRPr="00F97F9F" w:rsidRDefault="00F97F9F" w:rsidP="00F97F9F">
      <w:pPr>
        <w:tabs>
          <w:tab w:val="left" w:pos="1252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7010CA" w:rsidRDefault="007010CA" w:rsidP="00854B91">
      <w:pPr>
        <w:rPr>
          <w:rFonts w:ascii="Times New Roman" w:hAnsi="Times New Roman" w:cs="Times New Roman"/>
        </w:rPr>
      </w:pPr>
    </w:p>
    <w:sectPr w:rsidR="007010CA" w:rsidSect="00854B91">
      <w:footerReference w:type="default" r:id="rId10"/>
      <w:pgSz w:w="16838" w:h="11906" w:orient="landscape"/>
      <w:pgMar w:top="1701" w:right="1134" w:bottom="85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112" w:rsidRDefault="003C3112" w:rsidP="00854B91">
      <w:pPr>
        <w:spacing w:after="0" w:line="240" w:lineRule="auto"/>
      </w:pPr>
      <w:r>
        <w:separator/>
      </w:r>
    </w:p>
  </w:endnote>
  <w:endnote w:type="continuationSeparator" w:id="0">
    <w:p w:rsidR="003C3112" w:rsidRDefault="003C3112" w:rsidP="008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91" w:rsidRDefault="00854B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112" w:rsidRDefault="003C3112" w:rsidP="00854B91">
      <w:pPr>
        <w:spacing w:after="0" w:line="240" w:lineRule="auto"/>
      </w:pPr>
      <w:r>
        <w:separator/>
      </w:r>
    </w:p>
  </w:footnote>
  <w:footnote w:type="continuationSeparator" w:id="0">
    <w:p w:rsidR="003C3112" w:rsidRDefault="003C3112" w:rsidP="00854B91">
      <w:pPr>
        <w:spacing w:after="0" w:line="240" w:lineRule="auto"/>
      </w:pPr>
      <w:r>
        <w:continuationSeparator/>
      </w:r>
    </w:p>
  </w:footnote>
  <w:footnote w:id="1">
    <w:p w:rsidR="00854B91" w:rsidRDefault="00854B91" w:rsidP="00854B91">
      <w:pPr>
        <w:pStyle w:val="a9"/>
      </w:pPr>
    </w:p>
  </w:footnote>
  <w:footnote w:id="2">
    <w:p w:rsidR="00F97F9F" w:rsidRDefault="00F97F9F" w:rsidP="00F97F9F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 w:rsidRPr="00C734F4">
        <w:rPr>
          <w:rFonts w:ascii="Times New Roman" w:hAnsi="Times New Roman"/>
        </w:rPr>
        <w:t>Приводится фактическое значение (оценка) индикатора или показателя за год, предшествующий отчетному</w:t>
      </w:r>
    </w:p>
    <w:p w:rsidR="00F97F9F" w:rsidRDefault="00F97F9F" w:rsidP="00F97F9F">
      <w:pPr>
        <w:pStyle w:val="a9"/>
        <w:jc w:val="both"/>
        <w:rPr>
          <w:rFonts w:ascii="Times New Roman" w:hAnsi="Times New Roman"/>
        </w:rPr>
      </w:pPr>
    </w:p>
    <w:p w:rsidR="00482F25" w:rsidRPr="00C734F4" w:rsidRDefault="00482F25" w:rsidP="00F97F9F">
      <w:pPr>
        <w:pStyle w:val="a9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27D5E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7"/>
    <w:rsid w:val="00014124"/>
    <w:rsid w:val="00027C31"/>
    <w:rsid w:val="000355A5"/>
    <w:rsid w:val="00037EEF"/>
    <w:rsid w:val="0006707D"/>
    <w:rsid w:val="00073035"/>
    <w:rsid w:val="00097E39"/>
    <w:rsid w:val="000D6C5D"/>
    <w:rsid w:val="00124AAC"/>
    <w:rsid w:val="0014030A"/>
    <w:rsid w:val="00154691"/>
    <w:rsid w:val="0016170E"/>
    <w:rsid w:val="00190C89"/>
    <w:rsid w:val="001A7EDB"/>
    <w:rsid w:val="001B2E78"/>
    <w:rsid w:val="001C545A"/>
    <w:rsid w:val="001F3BAB"/>
    <w:rsid w:val="00227780"/>
    <w:rsid w:val="00230811"/>
    <w:rsid w:val="00265400"/>
    <w:rsid w:val="00270D6C"/>
    <w:rsid w:val="002766AD"/>
    <w:rsid w:val="002C1398"/>
    <w:rsid w:val="002D0C27"/>
    <w:rsid w:val="002D6307"/>
    <w:rsid w:val="002F78E4"/>
    <w:rsid w:val="0030218A"/>
    <w:rsid w:val="00302EB3"/>
    <w:rsid w:val="00314D57"/>
    <w:rsid w:val="00321FBF"/>
    <w:rsid w:val="00325541"/>
    <w:rsid w:val="00333EB0"/>
    <w:rsid w:val="00346A7B"/>
    <w:rsid w:val="00397523"/>
    <w:rsid w:val="003A3C3A"/>
    <w:rsid w:val="003C3112"/>
    <w:rsid w:val="003D2260"/>
    <w:rsid w:val="003F1CFD"/>
    <w:rsid w:val="00442476"/>
    <w:rsid w:val="00465EC2"/>
    <w:rsid w:val="0047768D"/>
    <w:rsid w:val="00482F25"/>
    <w:rsid w:val="0048589C"/>
    <w:rsid w:val="004B518D"/>
    <w:rsid w:val="004B7E89"/>
    <w:rsid w:val="004D0D90"/>
    <w:rsid w:val="005A4397"/>
    <w:rsid w:val="005A693C"/>
    <w:rsid w:val="005A7F64"/>
    <w:rsid w:val="005C3DBA"/>
    <w:rsid w:val="005D17E1"/>
    <w:rsid w:val="005D5FAB"/>
    <w:rsid w:val="005E20F4"/>
    <w:rsid w:val="005F7BE6"/>
    <w:rsid w:val="006001CC"/>
    <w:rsid w:val="00605D73"/>
    <w:rsid w:val="0062006B"/>
    <w:rsid w:val="00637044"/>
    <w:rsid w:val="006B456B"/>
    <w:rsid w:val="006C02A7"/>
    <w:rsid w:val="007010CA"/>
    <w:rsid w:val="00742330"/>
    <w:rsid w:val="0075415B"/>
    <w:rsid w:val="007753C7"/>
    <w:rsid w:val="007840FA"/>
    <w:rsid w:val="00786D66"/>
    <w:rsid w:val="00790E2F"/>
    <w:rsid w:val="00796321"/>
    <w:rsid w:val="007A4F45"/>
    <w:rsid w:val="007D5C39"/>
    <w:rsid w:val="007F169B"/>
    <w:rsid w:val="008067C8"/>
    <w:rsid w:val="00816AB1"/>
    <w:rsid w:val="00854B91"/>
    <w:rsid w:val="00883607"/>
    <w:rsid w:val="008E6C5D"/>
    <w:rsid w:val="008F73C3"/>
    <w:rsid w:val="0091602C"/>
    <w:rsid w:val="00927566"/>
    <w:rsid w:val="009664E3"/>
    <w:rsid w:val="00967476"/>
    <w:rsid w:val="0098122C"/>
    <w:rsid w:val="009A5001"/>
    <w:rsid w:val="009B10C7"/>
    <w:rsid w:val="00A05B5C"/>
    <w:rsid w:val="00A81ED1"/>
    <w:rsid w:val="00A9144E"/>
    <w:rsid w:val="00A94283"/>
    <w:rsid w:val="00AF2467"/>
    <w:rsid w:val="00B50C80"/>
    <w:rsid w:val="00B71A68"/>
    <w:rsid w:val="00BA3C38"/>
    <w:rsid w:val="00BC1D8A"/>
    <w:rsid w:val="00C152E7"/>
    <w:rsid w:val="00C2002E"/>
    <w:rsid w:val="00C76E70"/>
    <w:rsid w:val="00C92901"/>
    <w:rsid w:val="00CB208B"/>
    <w:rsid w:val="00CE6F21"/>
    <w:rsid w:val="00D135EE"/>
    <w:rsid w:val="00D2001F"/>
    <w:rsid w:val="00D32C93"/>
    <w:rsid w:val="00D8533B"/>
    <w:rsid w:val="00D97EC1"/>
    <w:rsid w:val="00DA3D3F"/>
    <w:rsid w:val="00DA537D"/>
    <w:rsid w:val="00DB7021"/>
    <w:rsid w:val="00DC5221"/>
    <w:rsid w:val="00DF5777"/>
    <w:rsid w:val="00E132E3"/>
    <w:rsid w:val="00E4067A"/>
    <w:rsid w:val="00E410CE"/>
    <w:rsid w:val="00E51CC2"/>
    <w:rsid w:val="00E81B44"/>
    <w:rsid w:val="00EA0FBA"/>
    <w:rsid w:val="00EB0DC5"/>
    <w:rsid w:val="00EB526C"/>
    <w:rsid w:val="00ED1BC2"/>
    <w:rsid w:val="00EE781F"/>
    <w:rsid w:val="00EF10CB"/>
    <w:rsid w:val="00F35714"/>
    <w:rsid w:val="00F37A5F"/>
    <w:rsid w:val="00F85EF4"/>
    <w:rsid w:val="00F877B8"/>
    <w:rsid w:val="00F95F2D"/>
    <w:rsid w:val="00F97F9F"/>
    <w:rsid w:val="00FA236E"/>
    <w:rsid w:val="00FA397F"/>
    <w:rsid w:val="00FB17C2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840F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A7ED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54B9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4B9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854B9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5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4B91"/>
  </w:style>
  <w:style w:type="paragraph" w:styleId="ae">
    <w:name w:val="footer"/>
    <w:basedOn w:val="a"/>
    <w:link w:val="af"/>
    <w:uiPriority w:val="99"/>
    <w:unhideWhenUsed/>
    <w:rsid w:val="0085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223C-1DD7-48DC-BF8E-BEA7F829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7-28T07:48:00Z</cp:lastPrinted>
  <dcterms:created xsi:type="dcterms:W3CDTF">2023-05-05T12:04:00Z</dcterms:created>
  <dcterms:modified xsi:type="dcterms:W3CDTF">2023-07-28T07:49:00Z</dcterms:modified>
</cp:coreProperties>
</file>